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11" w:rsidRDefault="00012211" w:rsidP="00012211">
      <w:pPr>
        <w:spacing w:after="0"/>
        <w:rPr>
          <w:b/>
          <w:color w:val="002060"/>
          <w:lang w:val="uk-UA"/>
        </w:rPr>
      </w:pPr>
    </w:p>
    <w:p w:rsidR="00012211" w:rsidRPr="007F4B98" w:rsidRDefault="00012211" w:rsidP="0001221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color w:val="002060"/>
          <w:lang w:val="uk-UA"/>
        </w:rPr>
        <w:t xml:space="preserve">                                </w:t>
      </w:r>
      <w:r w:rsidR="006C4A94">
        <w:rPr>
          <w:b/>
          <w:color w:val="002060"/>
          <w:lang w:val="uk-UA"/>
        </w:rPr>
        <w:t xml:space="preserve">    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Дані </w:t>
      </w:r>
      <w:r w:rsidR="00A87E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про чергу </w:t>
      </w:r>
      <w:r w:rsidR="006C4A94" w:rsidRPr="007F4B98">
        <w:rPr>
          <w:rFonts w:ascii="Times New Roman" w:hAnsi="Times New Roman"/>
          <w:b/>
          <w:sz w:val="28"/>
          <w:szCs w:val="28"/>
          <w:lang w:val="uk-UA"/>
        </w:rPr>
        <w:t xml:space="preserve"> дітей у дошкільні навчальні заклади</w:t>
      </w:r>
    </w:p>
    <w:p w:rsidR="006C4A94" w:rsidRPr="007F4B98" w:rsidRDefault="006C4A94" w:rsidP="006C4A9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  <w:proofErr w:type="spellStart"/>
      <w:r w:rsidRPr="007F4B98">
        <w:rPr>
          <w:rFonts w:ascii="Times New Roman" w:hAnsi="Times New Roman"/>
          <w:b/>
          <w:sz w:val="28"/>
          <w:szCs w:val="28"/>
          <w:lang w:val="uk-UA"/>
        </w:rPr>
        <w:t>Апостолівської</w:t>
      </w:r>
      <w:proofErr w:type="spellEnd"/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   ТГ</w:t>
      </w:r>
    </w:p>
    <w:p w:rsidR="007F4B98" w:rsidRPr="007F4B98" w:rsidRDefault="007F4B98" w:rsidP="006C4A9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012211" w:rsidRPr="007F4B98" w:rsidRDefault="006C4A94" w:rsidP="006C4A9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="007F4B98" w:rsidRPr="007F4B9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7F4B98">
        <w:rPr>
          <w:rFonts w:ascii="Times New Roman" w:hAnsi="Times New Roman"/>
          <w:b/>
          <w:sz w:val="28"/>
          <w:szCs w:val="28"/>
          <w:lang w:val="uk-UA"/>
        </w:rPr>
        <w:t xml:space="preserve">  ДНЗ (ясла-садок) «Барвінок»</w:t>
      </w:r>
    </w:p>
    <w:p w:rsidR="006C4A94" w:rsidRPr="007F4B98" w:rsidRDefault="006C4A94" w:rsidP="006C4A94">
      <w:pPr>
        <w:spacing w:after="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977"/>
        <w:gridCol w:w="1701"/>
        <w:gridCol w:w="1701"/>
      </w:tblGrid>
      <w:tr w:rsidR="007F4B98" w:rsidRPr="007F4B98" w:rsidTr="007F4B98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ind w:lef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  <w:proofErr w:type="spellStart"/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</w:t>
            </w:r>
            <w:proofErr w:type="spellEnd"/>
            <w:r w:rsidRPr="007F4B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, дити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E5E" w:rsidRDefault="00A87E5E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Прізвище ,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12211" w:rsidRPr="007F4B98" w:rsidRDefault="00A87E5E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-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атькові мат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A87E5E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="00012211"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ата постановки </w:t>
            </w:r>
          </w:p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A87E5E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</w:t>
            </w:r>
            <w:r w:rsidR="00012211"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прийняття</w:t>
            </w:r>
          </w:p>
          <w:p w:rsidR="00012211" w:rsidRPr="007F4B98" w:rsidRDefault="00A87E5E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12211"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заклад</w:t>
            </w:r>
          </w:p>
        </w:tc>
      </w:tr>
      <w:tr w:rsidR="007F4B98" w:rsidRPr="007F4B98" w:rsidTr="007F4B9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ind w:lef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2021</w:t>
            </w: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 w:rsidP="00012211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F4B98" w:rsidRPr="007F4B98" w:rsidTr="007F4B98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Ісачк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офія  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Ісачк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4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</w:t>
            </w:r>
          </w:p>
        </w:tc>
      </w:tr>
      <w:tr w:rsidR="007F4B98" w:rsidRPr="007F4B98" w:rsidTr="007F4B98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удкий 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ртьом</w:t>
            </w:r>
            <w:proofErr w:type="spellEnd"/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удкий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2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аш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Нікіта</w:t>
            </w:r>
            <w:proofErr w:type="spellEnd"/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Штефан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 w:rsidP="005153F5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ельник Варвар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ельник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1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утат  Артем 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ац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арпуш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міна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арпуш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Голов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митро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Голов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6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орнілова Тамара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летньо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7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ук’яненко  Анна 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 w:rsidRPr="007F4B98">
              <w:rPr>
                <w:rFonts w:ascii="Calibri" w:hAnsi="Calibri"/>
                <w:sz w:val="28"/>
                <w:szCs w:val="28"/>
                <w:lang w:val="uk-UA"/>
              </w:rPr>
              <w:t>’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ненко Я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ередін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ис 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ередін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мус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зар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Борис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ибалтовський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5153F5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ибалтовська</w:t>
            </w:r>
            <w:proofErr w:type="spellEnd"/>
            <w:r w:rsidR="007F4B98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Ю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уха  Ксенія  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Хом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чко Веніамін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еличко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чко  Давид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елич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5153F5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кова Надія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олкова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A87E5E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7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онастирн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лана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онастирн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0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пова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бріна</w:t>
            </w:r>
            <w:proofErr w:type="spellEnd"/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опов С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Богданов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Кирило 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Богда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Шелудь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на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4A5387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Шелу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ько</w:t>
            </w:r>
            <w:proofErr w:type="spellEnd"/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0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авлін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Діана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авлін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4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7F4B98" w:rsidP="00C90062">
            <w:pPr>
              <w:tabs>
                <w:tab w:val="left" w:pos="3015"/>
              </w:tabs>
              <w:ind w:left="-108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єва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ліє</w:t>
            </w:r>
            <w:proofErr w:type="spellEnd"/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ліє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51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єва 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ідіне</w:t>
            </w:r>
            <w:proofErr w:type="spellEnd"/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лієва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Некрасов  Андрій</w:t>
            </w:r>
            <w:r w:rsidR="005153F5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Некрасова С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Богайчу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гор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Богайчу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єщ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тем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ещ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ябч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ябченко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снополь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са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4B98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снополь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Ю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4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венк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Борис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венк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мар Маргарита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ислав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мар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6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Шашков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ен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Шашков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6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Хрупи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базинська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 w:rsidP="006C4A94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базинський Ростислав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4B98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базинська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лишко Кирило</w:t>
            </w:r>
            <w:r w:rsidR="00A87E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лиш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5153F5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амар  Кіра 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Євлаш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</w:t>
            </w:r>
          </w:p>
        </w:tc>
      </w:tr>
      <w:tr w:rsidR="007F4B98" w:rsidRPr="007F4B98" w:rsidTr="007F4B98">
        <w:trPr>
          <w:trHeight w:val="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2022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Черняв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Анна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-10882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Черняв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Гресь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іна </w:t>
            </w:r>
            <w:r w:rsidR="00C90062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Гресь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мойленко Кароліна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амойленко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3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хніцький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вій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хніц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6C4A94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хніцький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F4B98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2211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Тимофій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ахніц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4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ірошниченко Маргарита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ірошниченко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8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уховєєв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Ростислав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уховєє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 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1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етренко Максим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мськ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ида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Ульяна</w:t>
            </w:r>
            <w:proofErr w:type="spellEnd"/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емида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3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рисяжню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нис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рисяжню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3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ченко Максим 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Радченко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1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альченко Михайло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альченко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8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Орлова Ніколь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</w:t>
            </w:r>
            <w:r w:rsidR="007F4B98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ені</w:t>
            </w:r>
            <w:r w:rsidR="004A5387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укашенко К.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2</w:t>
            </w:r>
          </w:p>
        </w:tc>
      </w:tr>
      <w:tr w:rsidR="007F4B98" w:rsidRPr="007F4B98" w:rsidTr="007F4B98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ind w:left="6272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7F4B98" w:rsidRDefault="007F4B98">
            <w:pPr>
              <w:tabs>
                <w:tab w:val="left" w:pos="3015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2023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сношли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таніслав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расношли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ім  Андрій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ім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06.10.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'ячков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зарій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Сергій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Д'ячкова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шонь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шонь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к</w:t>
            </w:r>
            <w:r w:rsidRPr="007F4B98"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янчук  Ярослав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 w:rsidRPr="007F4B98"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янчук І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трак Єлизавета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Колєсні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ьїна Вікторія  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Ільїн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3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к</w:t>
            </w:r>
            <w:r w:rsidRPr="007F4B98"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ненко Назар  </w:t>
            </w:r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 w:rsidRPr="007F4B98">
              <w:rPr>
                <w:rFonts w:ascii="Calibri" w:hAnsi="Calibri"/>
                <w:sz w:val="28"/>
                <w:szCs w:val="28"/>
                <w:lang w:val="uk-UA"/>
              </w:rPr>
              <w:t>'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яненко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15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  <w:tr w:rsidR="007F4B98" w:rsidRPr="007F4B98" w:rsidTr="007F4B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 w:right="-14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оремчу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Аріна</w:t>
            </w:r>
            <w:proofErr w:type="spellEnd"/>
            <w:r w:rsidR="006C4A94"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Поремчук</w:t>
            </w:r>
            <w:proofErr w:type="spellEnd"/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11" w:rsidRPr="007F4B98" w:rsidRDefault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9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1" w:rsidRPr="007F4B98" w:rsidRDefault="00C90062" w:rsidP="00012211">
            <w:pPr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F4B98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</w:tr>
    </w:tbl>
    <w:p w:rsidR="00012211" w:rsidRDefault="00012211" w:rsidP="00012211">
      <w:pPr>
        <w:tabs>
          <w:tab w:val="left" w:pos="30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7F4B9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F4B98" w:rsidRDefault="007F4B98" w:rsidP="00012211">
      <w:pPr>
        <w:tabs>
          <w:tab w:val="left" w:pos="30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B98" w:rsidRDefault="007F4B98" w:rsidP="00012211">
      <w:pPr>
        <w:tabs>
          <w:tab w:val="left" w:pos="3015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F4B98" w:rsidRPr="007F4B98" w:rsidRDefault="007F4B98" w:rsidP="007F4B98">
      <w:pPr>
        <w:tabs>
          <w:tab w:val="left" w:pos="3015"/>
        </w:tabs>
        <w:spacing w:line="240" w:lineRule="auto"/>
        <w:ind w:right="-127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ДНЗ (ясла-садок) «Барвінок»                                          Людмила   ТОКАР</w:t>
      </w:r>
    </w:p>
    <w:p w:rsidR="009B0DA0" w:rsidRPr="007F4B98" w:rsidRDefault="009B0DA0"/>
    <w:sectPr w:rsidR="009B0DA0" w:rsidRPr="007F4B98" w:rsidSect="0001221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11"/>
    <w:rsid w:val="00012211"/>
    <w:rsid w:val="004A5387"/>
    <w:rsid w:val="005153F5"/>
    <w:rsid w:val="006C4A94"/>
    <w:rsid w:val="007F4B98"/>
    <w:rsid w:val="009B0DA0"/>
    <w:rsid w:val="00A87E5E"/>
    <w:rsid w:val="00C9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1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21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1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21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8205-F044-44CD-B1A5-988A845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1T12:57:00Z</dcterms:created>
  <dcterms:modified xsi:type="dcterms:W3CDTF">2021-03-01T14:00:00Z</dcterms:modified>
</cp:coreProperties>
</file>